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2AE" w:rsidRDefault="00F271EE">
      <w:r>
        <w:t>It Happened Again</w:t>
      </w:r>
    </w:p>
    <w:p w:rsidR="00F271EE" w:rsidRDefault="00F271EE"/>
    <w:p w:rsidR="00F271EE" w:rsidRDefault="00F271EE">
      <w:r>
        <w:t>By Claude Simon</w:t>
      </w:r>
    </w:p>
    <w:p w:rsidR="001C58FB" w:rsidRDefault="00F271EE">
      <w:r>
        <w:br w:type="page"/>
      </w:r>
      <w:r w:rsidR="001C58FB">
        <w:lastRenderedPageBreak/>
        <w:t xml:space="preserve">Professor Stuart </w:t>
      </w:r>
      <w:proofErr w:type="spellStart"/>
      <w:r w:rsidR="001C58FB">
        <w:t>Bascomb</w:t>
      </w:r>
      <w:proofErr w:type="spellEnd"/>
      <w:r w:rsidR="001C58FB">
        <w:br w:type="page"/>
      </w:r>
    </w:p>
    <w:p w:rsidR="00F271EE" w:rsidRDefault="001C58FB">
      <w:r>
        <w:lastRenderedPageBreak/>
        <w:tab/>
        <w:t xml:space="preserve">How many years had it been? </w:t>
      </w:r>
      <w:proofErr w:type="gramStart"/>
      <w:r>
        <w:t>Twenty five?</w:t>
      </w:r>
      <w:proofErr w:type="gramEnd"/>
      <w:r>
        <w:t xml:space="preserve"> I remember this cold, cold Cambridge wind </w:t>
      </w:r>
      <w:proofErr w:type="gramStart"/>
      <w:r>
        <w:t xml:space="preserve">whipping </w:t>
      </w:r>
      <w:r w:rsidR="006E163A">
        <w:t xml:space="preserve"> in</w:t>
      </w:r>
      <w:proofErr w:type="gramEnd"/>
      <w:r w:rsidR="006E163A">
        <w:t xml:space="preserve"> from the sea, up the </w:t>
      </w:r>
      <w:r>
        <w:t>Charles River</w:t>
      </w:r>
      <w:r w:rsidR="006E163A">
        <w:t xml:space="preserve"> and across my shaven face</w:t>
      </w:r>
      <w:r>
        <w:t xml:space="preserve">.  And that gray low sky that lasted from October through March.   </w:t>
      </w:r>
      <w:proofErr w:type="gramStart"/>
      <w:r>
        <w:t>And the ice, everywhere</w:t>
      </w:r>
      <w:r w:rsidR="00222FCF">
        <w:t>, in patches, life threatening to a habitually tardy student</w:t>
      </w:r>
      <w:r>
        <w:t>.</w:t>
      </w:r>
      <w:proofErr w:type="gramEnd"/>
      <w:r>
        <w:t xml:space="preserve">  M.I.T. looked the same as it did the day I was forced to “withdraw”. </w:t>
      </w:r>
      <w:r w:rsidR="00715DFF">
        <w:t xml:space="preserve">  No complaints though, no regrets. I had no taste for formal education an</w:t>
      </w:r>
      <w:r w:rsidR="006E163A">
        <w:t>d</w:t>
      </w:r>
      <w:r w:rsidR="00715DFF">
        <w:t xml:space="preserve"> everyone concerned knew it.   Where I wanted to go, you didn’t need credentials, you needed know-how. But no one really knew how so you had to figure it out yourself. That’s what they wanted and needed.  </w:t>
      </w:r>
      <w:proofErr w:type="gramStart"/>
      <w:r w:rsidR="00715DFF">
        <w:t>People who could figure things out.</w:t>
      </w:r>
      <w:proofErr w:type="gramEnd"/>
      <w:r w:rsidR="00715DFF">
        <w:t xml:space="preserve">  Puzz</w:t>
      </w:r>
      <w:r w:rsidR="006E163A">
        <w:t>le solvers.  Raw puzzle solvers with no tools but their ability to simply solve puzzles.</w:t>
      </w:r>
    </w:p>
    <w:p w:rsidR="00715DFF" w:rsidRDefault="00715DFF">
      <w:r>
        <w:tab/>
        <w:t xml:space="preserve">I had some jobs along the way but I loved the puzzles and that was my rudder.  And it brought me here as it had </w:t>
      </w:r>
      <w:proofErr w:type="gramStart"/>
      <w:r>
        <w:t>to</w:t>
      </w:r>
      <w:proofErr w:type="gramEnd"/>
      <w:r>
        <w:t xml:space="preserve"> many other cases before.  </w:t>
      </w:r>
      <w:proofErr w:type="gramStart"/>
      <w:r>
        <w:t>Mysteries, deep and shallow.</w:t>
      </w:r>
      <w:proofErr w:type="gramEnd"/>
      <w:r>
        <w:t xml:space="preserve">  Mysteries of </w:t>
      </w:r>
      <w:proofErr w:type="gramStart"/>
      <w:r>
        <w:t>money disappearing</w:t>
      </w:r>
      <w:proofErr w:type="gramEnd"/>
      <w:r>
        <w:t xml:space="preserve"> or people vanishing. Not like money stolen from a bank or store but money in space that travels across the globe in an instant that is but a series of ones and </w:t>
      </w:r>
      <w:proofErr w:type="spellStart"/>
      <w:r>
        <w:t>zero’s</w:t>
      </w:r>
      <w:proofErr w:type="spellEnd"/>
      <w:r>
        <w:t xml:space="preserve"> but sometimes never arrives.  And not like people who go to work and disappear into the back of a van, but identities that vanish into oblivion by zeroed out disk space on some server in Scottsdale, Arizona.   Or identities that spring not from their mother’s womb but from </w:t>
      </w:r>
      <w:r w:rsidR="007C14AF">
        <w:t xml:space="preserve">records carefully kept and redundantly copied across multiple global hard disks. </w:t>
      </w:r>
      <w:proofErr w:type="gramStart"/>
      <w:r w:rsidR="007C14AF">
        <w:t>Motherless children masquerading as human beings.</w:t>
      </w:r>
      <w:proofErr w:type="gramEnd"/>
    </w:p>
    <w:p w:rsidR="00002EC5" w:rsidRDefault="001C58FB">
      <w:r>
        <w:tab/>
      </w:r>
      <w:proofErr w:type="gramStart"/>
      <w:r>
        <w:t>Up the stairs, through the main entrance, past the metal detectors to the back corner where my appointment awaited.</w:t>
      </w:r>
      <w:proofErr w:type="gramEnd"/>
      <w:r>
        <w:t xml:space="preserve">  The door was open. There was no receptionist, no secretary, to assistant. The office door was open and I knocked on the wall.</w:t>
      </w:r>
      <w:r w:rsidR="00002EC5">
        <w:t xml:space="preserve">  </w:t>
      </w:r>
    </w:p>
    <w:p w:rsidR="001C58FB" w:rsidRDefault="00002EC5">
      <w:r>
        <w:tab/>
      </w:r>
      <w:r w:rsidR="00222FCF">
        <w:t>Behind</w:t>
      </w:r>
      <w:r>
        <w:t xml:space="preserve"> the disorganized piles of paper on the desk, a very ancient white haired man sat talking on a phone. He was calm but insistent as he leafed through a convenient stack of papers, looking for something but somehow not really looking.</w:t>
      </w:r>
    </w:p>
    <w:p w:rsidR="00002EC5" w:rsidRDefault="00002EC5">
      <w:r>
        <w:tab/>
        <w:t>“No. That bill was paid as always.</w:t>
      </w:r>
      <w:proofErr w:type="gramStart"/>
      <w:r w:rsidR="00222FCF">
        <w:t>”,</w:t>
      </w:r>
      <w:proofErr w:type="gramEnd"/>
      <w:r w:rsidR="00222FCF">
        <w:t xml:space="preserve"> he said. </w:t>
      </w:r>
      <w:proofErr w:type="gramStart"/>
      <w:r w:rsidR="00222FCF">
        <w:t>“…a</w:t>
      </w:r>
      <w:r>
        <w:t>utomatically through my bank account.</w:t>
      </w:r>
      <w:proofErr w:type="gramEnd"/>
      <w:r>
        <w:t xml:space="preserve">  No.  </w:t>
      </w:r>
      <w:proofErr w:type="spellStart"/>
      <w:proofErr w:type="gramStart"/>
      <w:r>
        <w:t>Its</w:t>
      </w:r>
      <w:proofErr w:type="spellEnd"/>
      <w:proofErr w:type="gramEnd"/>
      <w:r>
        <w:t xml:space="preserve"> impossible.  Good day.” And he hung up the phone.   He didn’t look up right away as I glanced around the room. There were degrees and awards everywhere amidst the rubble and piles of books</w:t>
      </w:r>
      <w:r w:rsidR="006E163A">
        <w:t xml:space="preserve"> and holy shit, there on</w:t>
      </w:r>
      <w:r>
        <w:t xml:space="preserve"> the shelf. </w:t>
      </w:r>
      <w:r w:rsidR="006E163A">
        <w:t>My appointment was with a</w:t>
      </w:r>
      <w:r>
        <w:t xml:space="preserve"> Nobel Laureate!</w:t>
      </w:r>
    </w:p>
    <w:p w:rsidR="00002EC5" w:rsidRDefault="00002EC5">
      <w:r>
        <w:tab/>
        <w:t>“Are you Mr. Gordon?</w:t>
      </w:r>
      <w:proofErr w:type="gramStart"/>
      <w:r>
        <w:t>”,</w:t>
      </w:r>
      <w:proofErr w:type="gramEnd"/>
      <w:r>
        <w:t xml:space="preserve"> he asked and I replied in the affirmative.</w:t>
      </w:r>
    </w:p>
    <w:p w:rsidR="00002EC5" w:rsidRDefault="00002EC5">
      <w:r>
        <w:tab/>
        <w:t xml:space="preserve">“You see”, he began. </w:t>
      </w:r>
    </w:p>
    <w:p w:rsidR="00002EC5" w:rsidRDefault="00002EC5" w:rsidP="00002EC5">
      <w:pPr>
        <w:ind w:firstLine="720"/>
      </w:pPr>
      <w:r>
        <w:t>“You see, sir”, he said.</w:t>
      </w:r>
    </w:p>
    <w:p w:rsidR="00002EC5" w:rsidRDefault="00002EC5" w:rsidP="00002EC5">
      <w:pPr>
        <w:ind w:firstLine="720"/>
      </w:pPr>
      <w:r>
        <w:t xml:space="preserve">“Well. Just look.”  And he began to mutter nervously about something and I began to listen and to understand his unusual halting style of speech as he moved forward to tell and backward to retell and explain, spiraling and spiraling around his subject.  It seemed I was in the presence of greatness </w:t>
      </w:r>
      <w:proofErr w:type="gramStart"/>
      <w:r>
        <w:t>and  true</w:t>
      </w:r>
      <w:proofErr w:type="gramEnd"/>
      <w:r>
        <w:t xml:space="preserve"> genius.  But the tale he told seemed of little consequence. It was a study.  </w:t>
      </w:r>
      <w:proofErr w:type="gramStart"/>
      <w:r>
        <w:t xml:space="preserve">A ten year study that he had devised to </w:t>
      </w:r>
      <w:r w:rsidR="004902B9">
        <w:t>understand the nature of coincidence as perceived by the individual and the way that people react to coincidence.</w:t>
      </w:r>
      <w:proofErr w:type="gramEnd"/>
      <w:r w:rsidR="004902B9">
        <w:t xml:space="preserve"> </w:t>
      </w:r>
    </w:p>
    <w:p w:rsidR="004902B9" w:rsidRDefault="004902B9" w:rsidP="00002EC5">
      <w:pPr>
        <w:ind w:firstLine="720"/>
      </w:pPr>
      <w:r>
        <w:lastRenderedPageBreak/>
        <w:t xml:space="preserve">“I am a psychologist, Mr. Gordon. I know very little about computers or technology.  I might be what some would call a </w:t>
      </w:r>
      <w:proofErr w:type="gramStart"/>
      <w:r>
        <w:t>luddite</w:t>
      </w:r>
      <w:proofErr w:type="gramEnd"/>
      <w:r>
        <w:t xml:space="preserve">. But I understand data and this data is </w:t>
      </w:r>
      <w:proofErr w:type="spellStart"/>
      <w:r>
        <w:t>unmistakeable</w:t>
      </w:r>
      <w:proofErr w:type="spellEnd"/>
      <w:r>
        <w:t xml:space="preserve">. Ten years of my life, every month, I enlist a group of students and volunteers to assist me in the study. They come because they get credit and possibly a recommendation from me, although I never give them.  Nevertheless, they come. They keep a journal, a record if you will, </w:t>
      </w:r>
      <w:proofErr w:type="gramStart"/>
      <w:r>
        <w:t>for  thirty</w:t>
      </w:r>
      <w:proofErr w:type="gramEnd"/>
      <w:r>
        <w:t xml:space="preserve"> days.  In the journal, they are instructed to write down, every coincidence that they perceive.   You see, the purpose of the study is to study the perception of coincidence.  Anyway, the parameters are discussed in advance.  You </w:t>
      </w:r>
      <w:proofErr w:type="gramStart"/>
      <w:r>
        <w:t>know,</w:t>
      </w:r>
      <w:proofErr w:type="gramEnd"/>
      <w:r>
        <w:t xml:space="preserve"> the parameters which define “coincidence”.  You’d be surprised, Mr. Gordon. </w:t>
      </w:r>
      <w:proofErr w:type="spellStart"/>
      <w:proofErr w:type="gramStart"/>
      <w:r>
        <w:t>Its</w:t>
      </w:r>
      <w:proofErr w:type="spellEnd"/>
      <w:proofErr w:type="gramEnd"/>
      <w:r>
        <w:t xml:space="preserve"> not very complex at all. </w:t>
      </w:r>
      <w:proofErr w:type="gramStart"/>
      <w:r>
        <w:t>Time constraints, etc.</w:t>
      </w:r>
      <w:proofErr w:type="gramEnd"/>
      <w:r>
        <w:t xml:space="preserve"> Anyway, they complete their journals in thirty days time and turn them in to me.  My associates log the data into a computer and analyze the results. “</w:t>
      </w:r>
    </w:p>
    <w:p w:rsidR="004902B9" w:rsidRDefault="004902B9" w:rsidP="00002EC5">
      <w:pPr>
        <w:ind w:firstLine="720"/>
      </w:pPr>
      <w:r>
        <w:t>“I don’t know what….</w:t>
      </w:r>
      <w:proofErr w:type="gramStart"/>
      <w:r>
        <w:t>”,</w:t>
      </w:r>
      <w:proofErr w:type="gramEnd"/>
      <w:r>
        <w:t xml:space="preserve"> I said and he interrupted.</w:t>
      </w:r>
    </w:p>
    <w:p w:rsidR="004902B9" w:rsidRDefault="004902B9" w:rsidP="00002EC5">
      <w:pPr>
        <w:ind w:firstLine="720"/>
      </w:pPr>
      <w:r>
        <w:t xml:space="preserve">“Let me finish. You see </w:t>
      </w:r>
      <w:proofErr w:type="spellStart"/>
      <w:proofErr w:type="gramStart"/>
      <w:r>
        <w:t>its</w:t>
      </w:r>
      <w:proofErr w:type="spellEnd"/>
      <w:proofErr w:type="gramEnd"/>
      <w:r>
        <w:t xml:space="preserve"> all very clear, sir, very clear. There’s no mistake about it. The purpose of my study has assumed a position of, shall we say, secondary importance.  </w:t>
      </w:r>
      <w:proofErr w:type="gramStart"/>
      <w:r>
        <w:t>Because of the data.</w:t>
      </w:r>
      <w:proofErr w:type="gramEnd"/>
      <w:r>
        <w:t xml:space="preserve">  </w:t>
      </w:r>
      <w:proofErr w:type="gramStart"/>
      <w:r>
        <w:t>Because of what it shows.</w:t>
      </w:r>
      <w:proofErr w:type="gramEnd"/>
      <w:r>
        <w:t xml:space="preserve">    </w:t>
      </w:r>
      <w:proofErr w:type="gramStart"/>
      <w:r>
        <w:t>Nothing whatever to do with how people perceive “coincidence” or how they relate to it or how it affects them.</w:t>
      </w:r>
      <w:proofErr w:type="gramEnd"/>
      <w:r>
        <w:t xml:space="preserve">   Mr. Gordon, sir, you see they are increasing.  Yes. </w:t>
      </w:r>
      <w:proofErr w:type="gramStart"/>
      <w:r>
        <w:t>Increasing in number.”</w:t>
      </w:r>
      <w:proofErr w:type="gramEnd"/>
    </w:p>
    <w:p w:rsidR="004902B9" w:rsidRDefault="004902B9" w:rsidP="00002EC5">
      <w:pPr>
        <w:ind w:firstLine="720"/>
      </w:pPr>
      <w:r>
        <w:br/>
        <w:t>“What are?</w:t>
      </w:r>
      <w:proofErr w:type="gramStart"/>
      <w:r>
        <w:t>”,</w:t>
      </w:r>
      <w:proofErr w:type="gramEnd"/>
      <w:r>
        <w:t xml:space="preserve"> I asked.</w:t>
      </w:r>
    </w:p>
    <w:p w:rsidR="00715DFF" w:rsidRDefault="004902B9" w:rsidP="004902B9">
      <w:r>
        <w:t xml:space="preserve">“Why, coincidences, sir, coincidences. They are increasing in frequency. </w:t>
      </w:r>
      <w:proofErr w:type="gramStart"/>
      <w:r>
        <w:t>Without explanation.</w:t>
      </w:r>
      <w:proofErr w:type="gramEnd"/>
      <w:r>
        <w:t xml:space="preserve">   </w:t>
      </w:r>
      <w:proofErr w:type="gramStart"/>
      <w:r>
        <w:t>Without possible explanation.</w:t>
      </w:r>
      <w:proofErr w:type="gramEnd"/>
      <w:r>
        <w:t xml:space="preserve"> My subjects are, over time, reporting more frequent and more direct and more obscure coincidences.</w:t>
      </w:r>
      <w:r w:rsidR="00715DFF">
        <w:t xml:space="preserve">  There is no mistake.”</w:t>
      </w:r>
    </w:p>
    <w:p w:rsidR="006E163A" w:rsidRDefault="006E163A">
      <w:r>
        <w:tab/>
        <w:t>“What are you saying?</w:t>
      </w:r>
      <w:proofErr w:type="gramStart"/>
      <w:r>
        <w:t>”,</w:t>
      </w:r>
      <w:proofErr w:type="gramEnd"/>
      <w:r>
        <w:t xml:space="preserve"> I asked.  “What are you proposing?”</w:t>
      </w:r>
    </w:p>
    <w:p w:rsidR="00032F18" w:rsidRDefault="006E163A">
      <w:r>
        <w:tab/>
        <w:t xml:space="preserve">“Mr. Gordon. Are you a fool or simply a ninny?  I have made my statement and quite clearly.  Do you speak the English language sir?  </w:t>
      </w:r>
      <w:proofErr w:type="gramStart"/>
      <w:r>
        <w:t>More coincidences.</w:t>
      </w:r>
      <w:proofErr w:type="gramEnd"/>
      <w:r>
        <w:t xml:space="preserve">  That’s it. </w:t>
      </w:r>
      <w:r w:rsidR="00032F18">
        <w:t xml:space="preserve">That is all that I know.  There are more of them. And they are increasingly coincidental.  I simple example might suffice.  A person wakes up, dresses and goes to class. </w:t>
      </w:r>
      <w:r w:rsidR="00AB0F2A">
        <w:t>In 1998, t</w:t>
      </w:r>
      <w:r w:rsidR="00032F18">
        <w:t>hey might report that the teacher was wearing the same color shirt</w:t>
      </w:r>
      <w:r w:rsidR="00AB0F2A">
        <w:t xml:space="preserve"> or pants</w:t>
      </w:r>
      <w:r w:rsidR="00032F18">
        <w:t xml:space="preserve">.  That’s all well and good.  But now they </w:t>
      </w:r>
      <w:r w:rsidR="00AB0F2A">
        <w:t xml:space="preserve">might </w:t>
      </w:r>
      <w:r w:rsidR="00032F18">
        <w:t xml:space="preserve">report that the teacher is wearing the exact same clothes; same shirt, same pants, same tie </w:t>
      </w:r>
      <w:r w:rsidR="00AB0F2A">
        <w:t xml:space="preserve">and </w:t>
      </w:r>
      <w:r w:rsidR="00032F18">
        <w:t>same socks.  Do you see?  Can you explain that?”</w:t>
      </w:r>
    </w:p>
    <w:p w:rsidR="00715DFF" w:rsidRDefault="00032F18">
      <w:r>
        <w:br/>
      </w:r>
      <w:r>
        <w:tab/>
        <w:t xml:space="preserve">“Well, yes”, I smiled.  </w:t>
      </w:r>
      <w:proofErr w:type="gramStart"/>
      <w:r>
        <w:t>Its coincidence.”</w:t>
      </w:r>
      <w:proofErr w:type="gramEnd"/>
      <w:r w:rsidR="00715DFF">
        <w:br w:type="page"/>
      </w:r>
    </w:p>
    <w:p w:rsidR="004902B9" w:rsidRDefault="00032F18" w:rsidP="004902B9">
      <w:r>
        <w:lastRenderedPageBreak/>
        <w:tab/>
        <w:t xml:space="preserve">“Yes.  It is,” he replied.  But </w:t>
      </w:r>
      <w:proofErr w:type="spellStart"/>
      <w:proofErr w:type="gramStart"/>
      <w:r>
        <w:t>its</w:t>
      </w:r>
      <w:proofErr w:type="spellEnd"/>
      <w:proofErr w:type="gramEnd"/>
      <w:r>
        <w:t xml:space="preserve"> being reported by virtually all of my subjects and not just once per day.”</w:t>
      </w:r>
    </w:p>
    <w:p w:rsidR="00032F18" w:rsidRDefault="00032F18" w:rsidP="004902B9">
      <w:r>
        <w:tab/>
        <w:t>With that he opened a file cabinet and withdrew a stack of black and white composition notebooks, thirty or so in number.</w:t>
      </w:r>
    </w:p>
    <w:p w:rsidR="00032F18" w:rsidRDefault="00032F18" w:rsidP="004902B9">
      <w:r>
        <w:tab/>
        <w:t>“These are the journals from my first study in 1998.”</w:t>
      </w:r>
    </w:p>
    <w:p w:rsidR="00032F18" w:rsidRDefault="00032F18" w:rsidP="004902B9">
      <w:r>
        <w:tab/>
        <w:t>He then pointed to the corner of his office.</w:t>
      </w:r>
    </w:p>
    <w:p w:rsidR="00032F18" w:rsidRDefault="00032F18" w:rsidP="004902B9">
      <w:r>
        <w:tab/>
        <w:t>“These are from my most recent study.”</w:t>
      </w:r>
    </w:p>
    <w:p w:rsidR="00032F18" w:rsidRDefault="00032F18" w:rsidP="004902B9">
      <w:r>
        <w:tab/>
        <w:t>There in the corner of the office to my surprise, were</w:t>
      </w:r>
      <w:r w:rsidR="00AB0F2A">
        <w:t xml:space="preserve"> eight</w:t>
      </w:r>
      <w:r>
        <w:t xml:space="preserve"> cardboard file storage boxes each the size of a file cabinet drawer.</w:t>
      </w:r>
    </w:p>
    <w:p w:rsidR="00032F18" w:rsidRDefault="00032F18" w:rsidP="004902B9">
      <w:r>
        <w:tab/>
        <w:t>“Are….”</w:t>
      </w:r>
    </w:p>
    <w:p w:rsidR="00032F18" w:rsidRDefault="00032F18" w:rsidP="004902B9">
      <w:r>
        <w:tab/>
        <w:t xml:space="preserve">“Yes.”, he interrupted.  “Full. </w:t>
      </w:r>
      <w:proofErr w:type="gramStart"/>
      <w:r>
        <w:t>Four hundred thirty seven in all from thirty subjects.</w:t>
      </w:r>
      <w:proofErr w:type="gramEnd"/>
      <w:r>
        <w:t xml:space="preserve">  </w:t>
      </w:r>
      <w:proofErr w:type="gramStart"/>
      <w:r>
        <w:t>An average of 14.57 books per subject.”</w:t>
      </w:r>
      <w:proofErr w:type="gramEnd"/>
    </w:p>
    <w:p w:rsidR="006E3F84" w:rsidRDefault="00032F18" w:rsidP="004902B9">
      <w:r>
        <w:tab/>
        <w:t>I sat for a long time in silence thinking of sane objections and rational explanations and each time looked up to see the Professor’s icy blue eyes surrounded by a weathered face and white hair</w:t>
      </w:r>
      <w:r w:rsidR="00947930">
        <w:t xml:space="preserve"> piercing my skepticism.  It was abundantly clear from his look that this scientist had already explored every angle and that when he said, “no mistake”</w:t>
      </w:r>
      <w:proofErr w:type="gramStart"/>
      <w:r w:rsidR="00947930">
        <w:t>,  he</w:t>
      </w:r>
      <w:proofErr w:type="gramEnd"/>
      <w:r w:rsidR="00947930">
        <w:t xml:space="preserve"> meant, “no mistake”.</w:t>
      </w:r>
    </w:p>
    <w:p w:rsidR="006E3F84" w:rsidRDefault="006E3F84">
      <w:r>
        <w:br w:type="page"/>
      </w:r>
    </w:p>
    <w:p w:rsidR="006E3F84" w:rsidRDefault="006E3F84" w:rsidP="004902B9">
      <w:r>
        <w:lastRenderedPageBreak/>
        <w:t>The Truth</w:t>
      </w:r>
    </w:p>
    <w:p w:rsidR="006E3F84" w:rsidRDefault="006E3F84">
      <w:r>
        <w:br w:type="page"/>
      </w:r>
    </w:p>
    <w:p w:rsidR="00032F18" w:rsidRDefault="006E3F84" w:rsidP="004902B9">
      <w:r>
        <w:lastRenderedPageBreak/>
        <w:tab/>
        <w:t xml:space="preserve">All the way home I considered what I had heard.  But I also noticed something very strange. I had lived in Boston for six years and I knew every </w:t>
      </w:r>
      <w:proofErr w:type="spellStart"/>
      <w:r>
        <w:t>sidestreet</w:t>
      </w:r>
      <w:proofErr w:type="spellEnd"/>
      <w:r>
        <w:t xml:space="preserve"> and shortcut in Boston and Cambridge. So it was normal for me to cut down a side street to avoid traffic ahead and to wind my way back, tacking across the city to my destination.  But this trip was different. If traffic slowed me down and I cut away, a double parked car would block me completely.  And it went </w:t>
      </w:r>
      <w:proofErr w:type="spellStart"/>
      <w:r>
        <w:t>onlike</w:t>
      </w:r>
      <w:proofErr w:type="spellEnd"/>
      <w:r>
        <w:t xml:space="preserve"> this all the way back to the hotel.  There, my key went missing then it appeared in a pocket I was sure I checked thoroughly.  Then it wouldn’t open the door. Then the desk clerk was “off duty”. </w:t>
      </w:r>
    </w:p>
    <w:p w:rsidR="001C58FB" w:rsidRDefault="001C58FB">
      <w:r>
        <w:br w:type="page"/>
      </w:r>
    </w:p>
    <w:p w:rsidR="001C58FB" w:rsidRDefault="001C58FB">
      <w:r>
        <w:lastRenderedPageBreak/>
        <w:t>0</w:t>
      </w:r>
    </w:p>
    <w:p w:rsidR="00F271EE" w:rsidRDefault="00F271EE">
      <w:proofErr w:type="spellStart"/>
      <w:proofErr w:type="gramStart"/>
      <w:r>
        <w:t>ps</w:t>
      </w:r>
      <w:proofErr w:type="spellEnd"/>
      <w:r>
        <w:t xml:space="preserve">  –</w:t>
      </w:r>
      <w:proofErr w:type="gramEnd"/>
      <w:r>
        <w:t>ax  (last chapter)</w:t>
      </w:r>
    </w:p>
    <w:p w:rsidR="001C58FB" w:rsidRDefault="00F271EE">
      <w:r>
        <w:br w:type="page"/>
      </w:r>
      <w:r w:rsidR="001C58FB">
        <w:lastRenderedPageBreak/>
        <w:br w:type="page"/>
      </w:r>
    </w:p>
    <w:p w:rsidR="001C58FB" w:rsidRDefault="001C58FB"/>
    <w:p w:rsidR="001C58FB" w:rsidRDefault="001C58FB">
      <w:r>
        <w:br w:type="page"/>
      </w:r>
    </w:p>
    <w:p w:rsidR="00F271EE" w:rsidRDefault="00F271EE"/>
    <w:p w:rsidR="00F271EE" w:rsidRDefault="00F271EE">
      <w:r>
        <w:tab/>
        <w:t xml:space="preserve">What an unusual sight to see!  </w:t>
      </w:r>
      <w:proofErr w:type="gramStart"/>
      <w:r>
        <w:t>A single, free standing building with a sandstone façade.</w:t>
      </w:r>
      <w:proofErr w:type="gramEnd"/>
      <w:r>
        <w:t xml:space="preserve"> The front door was boarded up and locked with a large padlock.  The storefront was covered with roll-up riot gates, also padlocked shut. On either side of the building, which stood in the middle of the block, and all around the block, was a </w:t>
      </w:r>
      <w:proofErr w:type="spellStart"/>
      <w:r>
        <w:t>decrepid</w:t>
      </w:r>
      <w:proofErr w:type="spellEnd"/>
      <w:r>
        <w:t xml:space="preserve"> plywood wall painted blue and covered with layer upon layer of crooked paste-up posters, half covering faded and expired building permits.  The wall enclosed a full square block that had been demolished to rubble who knows when.</w:t>
      </w:r>
    </w:p>
    <w:p w:rsidR="00D16E1A" w:rsidRDefault="00F271EE">
      <w:r>
        <w:tab/>
        <w:t xml:space="preserve">It was similar to many such development sites one sees around New York.  One could peer through the curiosity seekers’ cut-outs in the plywood to see mounds of debris and garbage bags that clever </w:t>
      </w:r>
      <w:r w:rsidR="00D16E1A">
        <w:t>and thrifty city dwellers had flung over the wooden wall under cover of darkness.   And rats.  Rats, scurrying around inside the wall, foraging in the trash.</w:t>
      </w:r>
    </w:p>
    <w:p w:rsidR="00D16E1A" w:rsidRDefault="00D16E1A">
      <w:r>
        <w:tab/>
        <w:t>But this site was different than most.  It seemed quite abandoned and old. A stalled project, I think they call them</w:t>
      </w:r>
      <w:proofErr w:type="gramStart"/>
      <w:r w:rsidR="004E54B0">
        <w:t xml:space="preserve">, </w:t>
      </w:r>
      <w:r>
        <w:t xml:space="preserve"> but</w:t>
      </w:r>
      <w:proofErr w:type="gramEnd"/>
      <w:r>
        <w:t xml:space="preserve"> stalled for a very long time, decades perhaps but certainly several years. I peeled away a poster to reveal a permit with the date:</w:t>
      </w:r>
    </w:p>
    <w:p w:rsidR="00D16E1A" w:rsidRDefault="00D16E1A">
      <w:r>
        <w:tab/>
        <w:t>Expiration: 10/31/98</w:t>
      </w:r>
    </w:p>
    <w:p w:rsidR="00D16E1A" w:rsidRDefault="00D16E1A">
      <w:r>
        <w:tab/>
        <w:t>Twenty seven years ago.</w:t>
      </w:r>
    </w:p>
    <w:p w:rsidR="004E54B0" w:rsidRDefault="00D16E1A">
      <w:r>
        <w:tab/>
        <w:t>I began to work on the padlock on the plywood door securing the entrance. The brand was known to me to be one that could be</w:t>
      </w:r>
      <w:r w:rsidR="004E54B0">
        <w:t xml:space="preserve"> opened with a simple rake, </w:t>
      </w:r>
      <w:proofErr w:type="gramStart"/>
      <w:r w:rsidR="004E54B0">
        <w:t>a</w:t>
      </w:r>
      <w:proofErr w:type="gramEnd"/>
      <w:r w:rsidR="004E54B0">
        <w:t xml:space="preserve"> xxx and some patience. Trying, trying but no success until I let my mind wander, and go blank and suddenly it jumped open with a click.</w:t>
      </w:r>
    </w:p>
    <w:p w:rsidR="00937C55" w:rsidRDefault="004E54B0">
      <w:r>
        <w:tab/>
        <w:t xml:space="preserve">Inside the abandoned building, the smell rose out of the elevator pit.  </w:t>
      </w:r>
      <w:proofErr w:type="gramStart"/>
      <w:r>
        <w:t>The smell of garbage and water like decay and deat</w:t>
      </w:r>
      <w:r w:rsidR="00963BED">
        <w:t>h.</w:t>
      </w:r>
      <w:proofErr w:type="gramEnd"/>
      <w:r w:rsidR="00963BED">
        <w:t xml:space="preserve"> Crack pipes and condoms lay strewn around the floor of this once elegant entrance. </w:t>
      </w:r>
      <w:r w:rsidR="00937C55">
        <w:t xml:space="preserve">No lights, just my flashlight. </w:t>
      </w:r>
      <w:proofErr w:type="gramStart"/>
      <w:r w:rsidR="00937C55">
        <w:t>Down into the basement through the steel stairwell door.</w:t>
      </w:r>
      <w:proofErr w:type="gramEnd"/>
      <w:r w:rsidR="00937C55">
        <w:t xml:space="preserve">   There was stale water on the floor and some pipes overhead appeared to be frozen split open and dripping. I could feel the water soak through the leather soles of my shoes and chill my feet. What a rancid smell. </w:t>
      </w:r>
    </w:p>
    <w:p w:rsidR="00937C55" w:rsidRDefault="00937C55">
      <w:r>
        <w:tab/>
        <w:t xml:space="preserve">I suddenly spotted what I came to see.  A wall covered with electrical meters, probably one for each floor of the building, maybe more.   I moved quickly towards the meters and cracked my head on a steel overhang, tasting metal and getting a little dizzy.  </w:t>
      </w:r>
      <w:proofErr w:type="gramStart"/>
      <w:r>
        <w:t>Head between my legs until the feeling passed.</w:t>
      </w:r>
      <w:proofErr w:type="gramEnd"/>
      <w:r>
        <w:t xml:space="preserve"> </w:t>
      </w:r>
      <w:proofErr w:type="gramStart"/>
      <w:r>
        <w:t>A little blood, quite a bit more.</w:t>
      </w:r>
      <w:proofErr w:type="gramEnd"/>
      <w:r>
        <w:t xml:space="preserve">  </w:t>
      </w:r>
      <w:proofErr w:type="gramStart"/>
      <w:r>
        <w:t>God damn blood thinners.</w:t>
      </w:r>
      <w:proofErr w:type="gramEnd"/>
      <w:r>
        <w:t xml:space="preserve"> </w:t>
      </w:r>
    </w:p>
    <w:p w:rsidR="00963BED" w:rsidRDefault="00937C55">
      <w:r>
        <w:tab/>
        <w:t>Each meter had a number that I compared with the number on the Professor’s bill. Each was no match and each was still and dark until I began to hear the whir of a tiny machine. It was the sound of a meter running and I moved quickly towards the sound. It couldn’t be possible that there was power in this padlocked and abandoned building.</w:t>
      </w:r>
      <w:r w:rsidR="00963BED">
        <w:t xml:space="preserve">  But the meter was whirring and counting and the number matched.  It was running!</w:t>
      </w:r>
    </w:p>
    <w:p w:rsidR="00963BED" w:rsidRDefault="00963BED">
      <w:r>
        <w:tab/>
        <w:t>The conduit coming out of the meter went to a small electrical panel which I started to open but a low voltage shock changed my mind. “Fool!</w:t>
      </w:r>
      <w:proofErr w:type="gramStart"/>
      <w:r>
        <w:t>”,</w:t>
      </w:r>
      <w:proofErr w:type="gramEnd"/>
      <w:r>
        <w:t xml:space="preserve"> I said out loud.  Instead, I followed the only pipe exiting </w:t>
      </w:r>
      <w:r>
        <w:lastRenderedPageBreak/>
        <w:t xml:space="preserve">the panel up and along the ceiling towards the back of the basement into a small office-type room, where, to my amazement, was an old style server, humming and clicking and flashing </w:t>
      </w:r>
      <w:proofErr w:type="gramStart"/>
      <w:r>
        <w:t>drive</w:t>
      </w:r>
      <w:proofErr w:type="gramEnd"/>
      <w:r>
        <w:t xml:space="preserve"> activity! </w:t>
      </w:r>
    </w:p>
    <w:p w:rsidR="00687DA4" w:rsidRDefault="00963BED">
      <w:r>
        <w:tab/>
        <w:t>How is this possible? Still running?  The box must have been thirty years old or more but it was still running. It was a dinosaur</w:t>
      </w:r>
      <w:r w:rsidR="00214A7E">
        <w:t xml:space="preserve"> but still running.  I knew the</w:t>
      </w:r>
      <w:r>
        <w:t xml:space="preserve"> type well since I had </w:t>
      </w:r>
      <w:r w:rsidR="003D1A64">
        <w:t xml:space="preserve">run </w:t>
      </w:r>
      <w:r>
        <w:t xml:space="preserve">one in </w:t>
      </w:r>
      <w:r w:rsidR="003D1A64">
        <w:t>a previous lifetime</w:t>
      </w:r>
      <w:r>
        <w:t xml:space="preserve">. It was a short stint that I did way back when as a system administrator for a small company.   There </w:t>
      </w:r>
      <w:proofErr w:type="gramStart"/>
      <w:r>
        <w:t>were</w:t>
      </w:r>
      <w:proofErr w:type="gramEnd"/>
      <w:r>
        <w:t xml:space="preserve"> a bank of drives that were visible in the front</w:t>
      </w:r>
      <w:r w:rsidR="00687DA4">
        <w:t xml:space="preserve">.  Six drives in all stacked on top of each other with lights flashing in sequence but two did not flash at all. Sure. </w:t>
      </w:r>
      <w:proofErr w:type="gramStart"/>
      <w:r w:rsidR="00687DA4">
        <w:t>An old style raid array.</w:t>
      </w:r>
      <w:proofErr w:type="gramEnd"/>
      <w:r w:rsidR="00687DA4">
        <w:t xml:space="preserve"> When one fails, the others automatically copy the data to the remaining drives and its business as usual. </w:t>
      </w:r>
    </w:p>
    <w:p w:rsidR="00687DA4" w:rsidRDefault="00687DA4">
      <w:r>
        <w:tab/>
        <w:t>As soon as I touched the spacebar, the monitor came alive with a crackling buzz. As the text letters focused, there appeared a familiar site:</w:t>
      </w:r>
    </w:p>
    <w:p w:rsidR="00687DA4" w:rsidRDefault="00687DA4">
      <w:r>
        <w:t>root@ls4#</w:t>
      </w:r>
    </w:p>
    <w:p w:rsidR="00687DA4" w:rsidRDefault="00687DA4">
      <w:r>
        <w:t>Not only was I sitting at a Linux terminal, but I was already logged in. Could this be any easier?</w:t>
      </w:r>
      <w:r w:rsidR="003D1A64">
        <w:t xml:space="preserve"> Was this computer connected to the internet? How?  I </w:t>
      </w:r>
      <w:proofErr w:type="gramStart"/>
      <w:r w:rsidR="003D1A64">
        <w:t>pinged</w:t>
      </w:r>
      <w:proofErr w:type="gramEnd"/>
      <w:r w:rsidR="003D1A64">
        <w:t xml:space="preserve"> a familiar website:</w:t>
      </w:r>
    </w:p>
    <w:p w:rsidR="003D1A64" w:rsidRDefault="003D1A64">
      <w:proofErr w:type="gramStart"/>
      <w:r>
        <w:t>ping</w:t>
      </w:r>
      <w:proofErr w:type="gramEnd"/>
      <w:r>
        <w:t xml:space="preserve"> google.com</w:t>
      </w:r>
    </w:p>
    <w:p w:rsidR="003D1A64" w:rsidRDefault="003D1A64">
      <w:r>
        <w:t>And the replies came back while my jaw went slack in amazement. This thirty year old box was online!</w:t>
      </w:r>
    </w:p>
    <w:p w:rsidR="003D1A64" w:rsidRDefault="003D1A64">
      <w:r>
        <w:t>Ctrl C to terminate the pings.</w:t>
      </w:r>
    </w:p>
    <w:p w:rsidR="00687DA4" w:rsidRDefault="00687DA4">
      <w:r>
        <w:t>I typed the command to list the running processes on the machine, the programs that the computer was running:</w:t>
      </w:r>
    </w:p>
    <w:p w:rsidR="00687DA4" w:rsidRDefault="00687DA4">
      <w:proofErr w:type="spellStart"/>
      <w:proofErr w:type="gramStart"/>
      <w:r>
        <w:t>ps</w:t>
      </w:r>
      <w:proofErr w:type="spellEnd"/>
      <w:proofErr w:type="gramEnd"/>
      <w:r>
        <w:t xml:space="preserve"> -ax</w:t>
      </w:r>
      <w:r w:rsidR="00937C55">
        <w:t xml:space="preserve"> </w:t>
      </w:r>
      <w:r w:rsidR="00D16E1A">
        <w:t xml:space="preserve"> </w:t>
      </w:r>
      <w:r w:rsidR="00D16E1A">
        <w:tab/>
      </w:r>
    </w:p>
    <w:p w:rsidR="00F271EE" w:rsidRDefault="00214A7E">
      <w:r>
        <w:t>I was able to identify many of the processes in the list which were standard server fare.</w:t>
      </w:r>
      <w:r w:rsidR="003D1A64">
        <w:t xml:space="preserve">  But one caught my attention right away. </w:t>
      </w:r>
      <w:proofErr w:type="gramStart"/>
      <w:r w:rsidR="003D1A64">
        <w:t>A shell script.</w:t>
      </w:r>
      <w:proofErr w:type="gramEnd"/>
      <w:r w:rsidR="003D1A64">
        <w:t xml:space="preserve">  I quickly opened an editor and looked at the script. I had never seen anything like it. It was thousands of lines of code with so many replaceable parameters and loops that it was impossible to decipher quickly. </w:t>
      </w:r>
      <w:r>
        <w:t xml:space="preserve"> </w:t>
      </w:r>
      <w:r w:rsidR="00F271EE">
        <w:t xml:space="preserve"> </w:t>
      </w:r>
      <w:r w:rsidR="003D1A64">
        <w:t xml:space="preserve">But the comment lines, written into the code to help the programmer keep track of his work were in plain English and </w:t>
      </w:r>
      <w:r w:rsidR="00CF3B4F">
        <w:t>began to paint a picture:</w:t>
      </w:r>
    </w:p>
    <w:p w:rsidR="00CF3B4F" w:rsidRDefault="00CF3B4F">
      <w:r>
        <w:t>###########################################################################</w:t>
      </w:r>
    </w:p>
    <w:p w:rsidR="00CF3B4F" w:rsidRDefault="00CF3B4F">
      <w:r>
        <w:t xml:space="preserve">#####try each </w:t>
      </w:r>
      <w:proofErr w:type="spellStart"/>
      <w:r>
        <w:t>ip</w:t>
      </w:r>
      <w:proofErr w:type="spellEnd"/>
      <w:r>
        <w:t xml:space="preserve"> address</w:t>
      </w:r>
    </w:p>
    <w:p w:rsidR="00CF3B4F" w:rsidRDefault="00CF3B4F">
      <w:r>
        <w:t>###########################################################################</w:t>
      </w:r>
    </w:p>
    <w:p w:rsidR="00CF3B4F" w:rsidRDefault="00CF3B4F">
      <w:r>
        <w:t>And:</w:t>
      </w:r>
    </w:p>
    <w:p w:rsidR="00CF3B4F" w:rsidRDefault="00CF3B4F">
      <w:r>
        <w:t>##########################################################################</w:t>
      </w:r>
    </w:p>
    <w:p w:rsidR="00CF3B4F" w:rsidRDefault="00CF3B4F">
      <w:r>
        <w:t>#####probe every port</w:t>
      </w:r>
    </w:p>
    <w:p w:rsidR="00CF3B4F" w:rsidRDefault="00CF3B4F">
      <w:r>
        <w:t>##########################################################################</w:t>
      </w:r>
    </w:p>
    <w:p w:rsidR="00CF3B4F" w:rsidRDefault="00CF3B4F">
      <w:r>
        <w:lastRenderedPageBreak/>
        <w:t>It was some kind of hacking script tearing it</w:t>
      </w:r>
      <w:r w:rsidR="00DF4B12">
        <w:t>s</w:t>
      </w:r>
      <w:r>
        <w:t xml:space="preserve"> way relentlessly through every computer in the world for thirty years or more!  </w:t>
      </w:r>
      <w:proofErr w:type="gramStart"/>
      <w:r>
        <w:t>But why?</w:t>
      </w:r>
      <w:proofErr w:type="gramEnd"/>
      <w:r>
        <w:t xml:space="preserve"> What was it doing? And, for my own curiosity, how?</w:t>
      </w:r>
    </w:p>
    <w:p w:rsidR="00DF4B12" w:rsidRDefault="00DF4B12"/>
    <w:p w:rsidR="00DF4B12" w:rsidRDefault="00DF4B12">
      <w:r>
        <w:t xml:space="preserve">I </w:t>
      </w:r>
      <w:proofErr w:type="spellStart"/>
      <w:r>
        <w:t>scrolled</w:t>
      </w:r>
      <w:proofErr w:type="spellEnd"/>
      <w:r>
        <w:t xml:space="preserve"> down in the script</w:t>
      </w:r>
      <w:proofErr w:type="gramStart"/>
      <w:r>
        <w:t>:</w:t>
      </w:r>
      <w:proofErr w:type="gramEnd"/>
      <w:r>
        <w:br/>
      </w:r>
      <w:r>
        <w:br/>
        <w:t>####################################################################</w:t>
      </w:r>
    </w:p>
    <w:p w:rsidR="00DF4B12" w:rsidRDefault="00DF4B12">
      <w:r>
        <w:t>#########save credentials to file /home/</w:t>
      </w:r>
      <w:proofErr w:type="spellStart"/>
      <w:r>
        <w:t>preston</w:t>
      </w:r>
      <w:proofErr w:type="spellEnd"/>
      <w:r>
        <w:t>/secure/credentials.txt</w:t>
      </w:r>
    </w:p>
    <w:p w:rsidR="00DF4B12" w:rsidRDefault="00DF4B12">
      <w:r>
        <w:t>#####################################################################</w:t>
      </w:r>
    </w:p>
    <w:p w:rsidR="00DF4B12" w:rsidRDefault="00DF4B12">
      <w:r>
        <w:t>I quickly retrieved the directory information for the file:</w:t>
      </w:r>
    </w:p>
    <w:p w:rsidR="00DF4B12" w:rsidRDefault="00DF4B12"/>
    <w:p w:rsidR="00DF4B12" w:rsidRDefault="00DF4B12">
      <w:proofErr w:type="spellStart"/>
      <w:proofErr w:type="gramStart"/>
      <w:r>
        <w:t>ls</w:t>
      </w:r>
      <w:proofErr w:type="spellEnd"/>
      <w:proofErr w:type="gramEnd"/>
      <w:r>
        <w:t xml:space="preserve"> –l /home/</w:t>
      </w:r>
      <w:proofErr w:type="spellStart"/>
      <w:r>
        <w:t>preston</w:t>
      </w:r>
      <w:proofErr w:type="spellEnd"/>
      <w:r>
        <w:t>/secure/credentials.txt</w:t>
      </w:r>
    </w:p>
    <w:p w:rsidR="00373C5E" w:rsidRDefault="00DF4B12">
      <w:r>
        <w:t xml:space="preserve">The computer response floored me. The file had last been modified not three minutes prior and the size.  Well, the size was huge.  </w:t>
      </w:r>
      <w:r w:rsidR="00373C5E">
        <w:t xml:space="preserve">I opened a new terminal and </w:t>
      </w:r>
      <w:r>
        <w:t xml:space="preserve">opened the </w:t>
      </w:r>
      <w:r w:rsidR="00373C5E">
        <w:t xml:space="preserve">“credentials.txt” </w:t>
      </w:r>
      <w:r>
        <w:t xml:space="preserve">file and waited.  The file was so, large, it was taking forever to load into the editor.  Then finally it came up after what seemed like hours but was more like several minutes. There on the screen in front of me was a list of entries, a text database if you will of </w:t>
      </w:r>
      <w:proofErr w:type="spellStart"/>
      <w:r>
        <w:t>i.p</w:t>
      </w:r>
      <w:proofErr w:type="spellEnd"/>
      <w:r>
        <w:t xml:space="preserve">. addresses, usernames and passwords.  I ran </w:t>
      </w:r>
      <w:proofErr w:type="spellStart"/>
      <w:r>
        <w:t>whois</w:t>
      </w:r>
      <w:proofErr w:type="spellEnd"/>
      <w:r>
        <w:t xml:space="preserve"> on a few of the </w:t>
      </w:r>
      <w:proofErr w:type="spellStart"/>
      <w:r>
        <w:t>ip</w:t>
      </w:r>
      <w:proofErr w:type="spellEnd"/>
      <w:r>
        <w:t xml:space="preserve"> addresses.</w:t>
      </w:r>
      <w:r w:rsidR="00373C5E">
        <w:t xml:space="preserve">  </w:t>
      </w:r>
      <w:proofErr w:type="gramStart"/>
      <w:r w:rsidR="00373C5E">
        <w:t>My God.</w:t>
      </w:r>
      <w:proofErr w:type="gramEnd"/>
      <w:r w:rsidR="00373C5E">
        <w:t xml:space="preserve"> </w:t>
      </w:r>
      <w:proofErr w:type="gramStart"/>
      <w:r w:rsidR="00373C5E">
        <w:t>My dear God.</w:t>
      </w:r>
      <w:proofErr w:type="gramEnd"/>
      <w:r w:rsidR="00373C5E">
        <w:t xml:space="preserve">  </w:t>
      </w:r>
      <w:proofErr w:type="gramStart"/>
      <w:r w:rsidR="00373C5E">
        <w:t>The names.</w:t>
      </w:r>
      <w:proofErr w:type="gramEnd"/>
      <w:r w:rsidR="00373C5E">
        <w:t xml:space="preserve"> THE NAMES that were associated with these </w:t>
      </w:r>
      <w:proofErr w:type="spellStart"/>
      <w:r w:rsidR="00373C5E">
        <w:t>ip</w:t>
      </w:r>
      <w:proofErr w:type="spellEnd"/>
      <w:r w:rsidR="00373C5E">
        <w:t xml:space="preserve"> addresses.  The first ten I tried recalled the names of two obscure search engines, four very large retailers, two banks and the U.S. Department of Justice.  I tried more and it was more of the same </w:t>
      </w:r>
      <w:proofErr w:type="gramStart"/>
      <w:r w:rsidR="00373C5E">
        <w:t>including  major</w:t>
      </w:r>
      <w:proofErr w:type="gramEnd"/>
      <w:r w:rsidR="00373C5E">
        <w:t xml:space="preserve"> airlines, political parties, government offices, software companies and on and on and on.</w:t>
      </w:r>
    </w:p>
    <w:p w:rsidR="00373C5E" w:rsidRDefault="00373C5E">
      <w:r>
        <w:tab/>
        <w:t xml:space="preserve">By this time I was shaking. </w:t>
      </w:r>
    </w:p>
    <w:p w:rsidR="00DF4B12" w:rsidRDefault="00373C5E">
      <w:r>
        <w:tab/>
        <w:t xml:space="preserve">I went back to </w:t>
      </w:r>
      <w:proofErr w:type="gramStart"/>
      <w:r>
        <w:t>the  hacking</w:t>
      </w:r>
      <w:proofErr w:type="gramEnd"/>
      <w:r>
        <w:t xml:space="preserve"> script and searched for the next comment and the next until:</w:t>
      </w:r>
    </w:p>
    <w:p w:rsidR="00373C5E" w:rsidRDefault="00373C5E"/>
    <w:p w:rsidR="00373C5E" w:rsidRDefault="00373C5E">
      <w:r>
        <w:t>######################################################################</w:t>
      </w:r>
    </w:p>
    <w:p w:rsidR="00373C5E" w:rsidRDefault="00373C5E">
      <w:r>
        <w:t>###### add to user database /home/secure/</w:t>
      </w:r>
      <w:proofErr w:type="spellStart"/>
      <w:r>
        <w:t>preston</w:t>
      </w:r>
      <w:proofErr w:type="spellEnd"/>
      <w:r>
        <w:t>/wankers.txt</w:t>
      </w:r>
    </w:p>
    <w:p w:rsidR="00373C5E" w:rsidRDefault="00373C5E">
      <w:r>
        <w:t>#####################################################################</w:t>
      </w:r>
    </w:p>
    <w:p w:rsidR="00373C5E" w:rsidRDefault="00373C5E"/>
    <w:p w:rsidR="00373C5E" w:rsidRDefault="00373C5E">
      <w:r>
        <w:t xml:space="preserve">Again, I followed the same procedure to open the “wankers.txt” file. </w:t>
      </w:r>
      <w:r w:rsidR="00AA6925">
        <w:t xml:space="preserve">  It was a phone book size database of individuals, their names, their </w:t>
      </w:r>
      <w:proofErr w:type="spellStart"/>
      <w:r w:rsidR="00AA6925">
        <w:t>ip</w:t>
      </w:r>
      <w:proofErr w:type="spellEnd"/>
      <w:r w:rsidR="00AA6925">
        <w:t xml:space="preserve"> addresses and lots of other personal and private information about them.  </w:t>
      </w:r>
      <w:proofErr w:type="gramStart"/>
      <w:r w:rsidR="00AA6925">
        <w:t>Back to the script and another search for comments….</w:t>
      </w:r>
      <w:proofErr w:type="gramEnd"/>
    </w:p>
    <w:p w:rsidR="00AA6925" w:rsidRDefault="00AA6925">
      <w:r>
        <w:lastRenderedPageBreak/>
        <w:t>##########################################################################</w:t>
      </w:r>
    </w:p>
    <w:p w:rsidR="00AA6925" w:rsidRDefault="00AA6925">
      <w:r>
        <w:t>############## /home/</w:t>
      </w:r>
      <w:proofErr w:type="spellStart"/>
      <w:r>
        <w:t>preston</w:t>
      </w:r>
      <w:proofErr w:type="spellEnd"/>
      <w:r>
        <w:t>/secure/suggestions.txt</w:t>
      </w:r>
    </w:p>
    <w:p w:rsidR="00AA6925" w:rsidRDefault="00AA6925">
      <w:r>
        <w:t>##########################################################################</w:t>
      </w:r>
    </w:p>
    <w:p w:rsidR="00AA6925" w:rsidRDefault="00AA6925"/>
    <w:p w:rsidR="00AA6925" w:rsidRDefault="00AA6925">
      <w:r>
        <w:t>Then to the file, “suggestions.txt” and a list in the file which started out something like this (from memory):</w:t>
      </w:r>
    </w:p>
    <w:p w:rsidR="00AA6925" w:rsidRDefault="00AA6925">
      <w:r>
        <w:t>Dog name= brother-in-law name</w:t>
      </w:r>
    </w:p>
    <w:p w:rsidR="00AA6925" w:rsidRDefault="00AA6925">
      <w:r>
        <w:t xml:space="preserve">Mother </w:t>
      </w:r>
      <w:proofErr w:type="gramStart"/>
      <w:r>
        <w:t>doctor=</w:t>
      </w:r>
      <w:proofErr w:type="gramEnd"/>
      <w:r>
        <w:t>ex boyfriend</w:t>
      </w:r>
    </w:p>
    <w:p w:rsidR="00AA6925" w:rsidRDefault="00AA6925">
      <w:r>
        <w:t>Work building number=home building number</w:t>
      </w:r>
    </w:p>
    <w:p w:rsidR="00AA6925" w:rsidRDefault="00AA6925">
      <w:r>
        <w:t>And so on to the bottom where the entries and code took on a complex associative arrangement such as a formula:</w:t>
      </w:r>
    </w:p>
    <w:p w:rsidR="00AA6925" w:rsidRDefault="00AA6925">
      <w:r>
        <w:t xml:space="preserve">If yell /make </w:t>
      </w:r>
      <w:proofErr w:type="spellStart"/>
      <w:r>
        <w:t>late</w:t>
      </w:r>
      <w:r w:rsidR="00716627">
        <w:t>&amp;get</w:t>
      </w:r>
      <w:proofErr w:type="spellEnd"/>
      <w:r w:rsidR="00716627">
        <w:t xml:space="preserve"> ticket/avoid accident</w:t>
      </w:r>
    </w:p>
    <w:p w:rsidR="00716627" w:rsidRDefault="00716627">
      <w:r>
        <w:t xml:space="preserve">If cheat/stain </w:t>
      </w:r>
      <w:proofErr w:type="spellStart"/>
      <w:r>
        <w:t>dress&amp;upside</w:t>
      </w:r>
      <w:proofErr w:type="spellEnd"/>
      <w:r>
        <w:t xml:space="preserve"> down clasp</w:t>
      </w:r>
    </w:p>
    <w:p w:rsidR="00716627" w:rsidRDefault="00716627"/>
    <w:p w:rsidR="00CF3B4F" w:rsidRDefault="00CF3B4F"/>
    <w:sectPr w:rsidR="00CF3B4F" w:rsidSect="005C72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71EE"/>
    <w:rsid w:val="00002EC5"/>
    <w:rsid w:val="00032F18"/>
    <w:rsid w:val="001C58FB"/>
    <w:rsid w:val="00214A7E"/>
    <w:rsid w:val="00222FCF"/>
    <w:rsid w:val="00373C5E"/>
    <w:rsid w:val="003D1A64"/>
    <w:rsid w:val="004902B9"/>
    <w:rsid w:val="004E54B0"/>
    <w:rsid w:val="005C72AE"/>
    <w:rsid w:val="00687DA4"/>
    <w:rsid w:val="006E163A"/>
    <w:rsid w:val="006E3F84"/>
    <w:rsid w:val="00715DFF"/>
    <w:rsid w:val="00716627"/>
    <w:rsid w:val="007C14AF"/>
    <w:rsid w:val="00937C55"/>
    <w:rsid w:val="00947930"/>
    <w:rsid w:val="00963BED"/>
    <w:rsid w:val="00AA6925"/>
    <w:rsid w:val="00AB0F2A"/>
    <w:rsid w:val="00CF3B4F"/>
    <w:rsid w:val="00D16E1A"/>
    <w:rsid w:val="00DF4B12"/>
    <w:rsid w:val="00F27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2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D481-9E5F-44FA-8832-F7AB4274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eratex, Inc.</Company>
  <LinksUpToDate>false</LinksUpToDate>
  <CharactersWithSpaces>1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imon</dc:creator>
  <cp:keywords/>
  <dc:description/>
  <cp:lastModifiedBy>Claude Simon</cp:lastModifiedBy>
  <cp:revision>8</cp:revision>
  <dcterms:created xsi:type="dcterms:W3CDTF">2012-02-02T03:19:00Z</dcterms:created>
  <dcterms:modified xsi:type="dcterms:W3CDTF">2012-02-02T06:13:00Z</dcterms:modified>
</cp:coreProperties>
</file>